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94" w:rsidRDefault="006533E4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  <w:r w:rsidR="00C95594">
        <w:rPr>
          <w:b/>
          <w:sz w:val="36"/>
          <w:szCs w:val="36"/>
        </w:rPr>
        <w:t xml:space="preserve"> MSHAHZEB</w:t>
      </w:r>
    </w:p>
    <w:p w:rsidR="00C95594" w:rsidRDefault="00392B27">
      <w:pPr>
        <w:rPr>
          <w:b/>
          <w:sz w:val="36"/>
          <w:szCs w:val="36"/>
        </w:rPr>
      </w:pPr>
      <w:r>
        <w:rPr>
          <w:b/>
          <w:sz w:val="36"/>
          <w:szCs w:val="36"/>
        </w:rPr>
        <w:t>ROLL</w:t>
      </w:r>
      <w:r w:rsidR="00C95594">
        <w:rPr>
          <w:b/>
          <w:sz w:val="36"/>
          <w:szCs w:val="36"/>
        </w:rPr>
        <w:t>: SP22-BSE-073</w:t>
      </w: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A222F8" w:rsidRDefault="009748B5">
      <w:pPr>
        <w:rPr>
          <w:b/>
          <w:sz w:val="36"/>
          <w:szCs w:val="36"/>
        </w:rPr>
      </w:pPr>
      <w:r w:rsidRPr="009748B5">
        <w:rPr>
          <w:b/>
          <w:sz w:val="36"/>
          <w:szCs w:val="36"/>
        </w:rPr>
        <w:t>Fully Dressed UseCase: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Use Case: Post Job Listings</w:t>
      </w:r>
    </w:p>
    <w:p w:rsidR="009748B5" w:rsidRPr="009748B5" w:rsidRDefault="009748B5" w:rsidP="0097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ID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UC-001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Nam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Post Job Listing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rimary Acto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Employer (or Admin)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takeholders and Interest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Wants to post job listings to attract qualified candidates.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Job Seeker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Interested in viewing job listings for potential employment opportunities.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istrato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Ensures the job listing conforms to platform guidelines and policies.</w:t>
      </w:r>
    </w:p>
    <w:p w:rsidR="009748B5" w:rsidRPr="009748B5" w:rsidRDefault="003808AD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</w:p>
    <w:p w:rsidR="009748B5" w:rsidRPr="009748B5" w:rsidRDefault="009748B5" w:rsidP="00974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must be registered and logged into the system.</w:t>
      </w:r>
    </w:p>
    <w:p w:rsidR="009748B5" w:rsidRPr="009748B5" w:rsidRDefault="009748B5" w:rsidP="00974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has a verified company profile on the platform.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</w:p>
    <w:p w:rsidR="009748B5" w:rsidRPr="009748B5" w:rsidRDefault="009748B5" w:rsidP="00974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listing is successfully created and visible to job seekers.</w:t>
      </w:r>
    </w:p>
    <w:p w:rsidR="009748B5" w:rsidRPr="009748B5" w:rsidRDefault="009748B5" w:rsidP="00974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can manage (edit, deactivate, or delete) the job listing if needed.</w:t>
      </w:r>
    </w:p>
    <w:p w:rsidR="009748B5" w:rsidRPr="009748B5" w:rsidRDefault="003808AD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ain Success Scenario (Basic Flow)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navigates to the "Post a Job" pag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  <w:t>The system displays a job posting form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enters job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Title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Description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Required Skills and Qualifications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Type (e.g., Full-time, Part-time, Contract)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Salary Range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Location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Application Deadline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reviews job listing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  <w:t>The system displays a preview of the job listing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submits the job listing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validates the information (e.g., checks for mandatory fields, correct format)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confirms job listing creation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is saved in the database and marked as "Active."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sends a confirmation notification to the employer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makes job listing availabl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is now visible to job seekers browsing available positions.</w:t>
      </w:r>
    </w:p>
    <w:p w:rsidR="009748B5" w:rsidRPr="009748B5" w:rsidRDefault="003808AD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Extensions (Alternate Flows)</w:t>
      </w:r>
    </w:p>
    <w:p w:rsidR="009748B5" w:rsidRPr="009748B5" w:rsidRDefault="009748B5" w:rsidP="0097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3a. Employer provides incomplete or invalid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prompts the employer to correct the missing or invalid fields.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corrects and resubmits the details.</w:t>
      </w:r>
    </w:p>
    <w:p w:rsidR="009748B5" w:rsidRPr="009748B5" w:rsidRDefault="009748B5" w:rsidP="0097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5a. Job listing fails system validation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provides error messages detailing what needs to be corrected.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makes the required changes and resubmits.</w:t>
      </w:r>
    </w:p>
    <w:p w:rsidR="009748B5" w:rsidRPr="009748B5" w:rsidRDefault="003808AD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Special Requirements</w:t>
      </w:r>
    </w:p>
    <w:p w:rsidR="009748B5" w:rsidRPr="009748B5" w:rsidRDefault="009748B5" w:rsidP="00974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should have the option to auto-deactivate after the application deadline.</w:t>
      </w:r>
    </w:p>
    <w:p w:rsidR="009748B5" w:rsidRPr="009748B5" w:rsidRDefault="009748B5" w:rsidP="00974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s can select whether they want applications submitted directly on the platform or via an external link.</w:t>
      </w:r>
    </w:p>
    <w:p w:rsidR="009748B5" w:rsidRPr="009748B5" w:rsidRDefault="003808AD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</w:t>
      </w:r>
    </w:p>
    <w:p w:rsidR="009748B5" w:rsidRPr="009748B5" w:rsidRDefault="009748B5" w:rsidP="009748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lastRenderedPageBreak/>
        <w:t>Employers have the necessary permissions to post job listings.</w:t>
      </w:r>
    </w:p>
    <w:p w:rsidR="009748B5" w:rsidRPr="009748B5" w:rsidRDefault="009748B5" w:rsidP="009748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listings are only accessible to authenticated job seekers if the platform is private.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Open Issues</w:t>
      </w:r>
    </w:p>
    <w:p w:rsidR="009748B5" w:rsidRPr="009748B5" w:rsidRDefault="009748B5" w:rsidP="009748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Should employers be able to preview how the listing appears to job seekers before finalizing?</w:t>
      </w:r>
    </w:p>
    <w:p w:rsidR="009748B5" w:rsidRPr="009748B5" w:rsidRDefault="009748B5" w:rsidP="009748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Are there specific guidelines or moderation for content within job postings?</w:t>
      </w:r>
    </w:p>
    <w:p w:rsidR="004076E3" w:rsidRDefault="004076E3">
      <w:pPr>
        <w:rPr>
          <w:b/>
          <w:sz w:val="36"/>
          <w:szCs w:val="36"/>
        </w:rPr>
      </w:pPr>
    </w:p>
    <w:p w:rsidR="004076E3" w:rsidRDefault="004076E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542AE" w:rsidRDefault="004076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SD</w:t>
      </w:r>
      <w:r w:rsidR="004C07A5">
        <w:rPr>
          <w:b/>
          <w:noProof/>
          <w:sz w:val="36"/>
          <w:szCs w:val="36"/>
        </w:rPr>
        <w:drawing>
          <wp:inline distT="0" distB="0" distL="0" distR="0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7542AE" w:rsidRDefault="001D1DB8" w:rsidP="007542AE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mmunication</w:t>
      </w:r>
      <w:r w:rsidR="00BF556B">
        <w:rPr>
          <w:sz w:val="36"/>
          <w:szCs w:val="36"/>
        </w:rPr>
        <w:t xml:space="preserve"> Diagram</w:t>
      </w:r>
    </w:p>
    <w:p w:rsidR="00766F1A" w:rsidRPr="007542AE" w:rsidRDefault="00B93EFE" w:rsidP="007542AE">
      <w:pPr>
        <w:rPr>
          <w:sz w:val="36"/>
          <w:szCs w:val="36"/>
        </w:rPr>
      </w:pPr>
      <w:r>
        <w:rPr>
          <w:noProof/>
          <w:sz w:val="36"/>
          <w:szCs w:val="36"/>
        </w:rPr>
        <w:t>s</w:t>
      </w:r>
      <w:r w:rsidR="00766F1A">
        <w:rPr>
          <w:noProof/>
          <w:sz w:val="36"/>
          <w:szCs w:val="36"/>
        </w:rPr>
        <w:drawing>
          <wp:inline distT="0" distB="0" distL="0" distR="0">
            <wp:extent cx="5943600" cy="4963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4B" w:rsidRDefault="00106F4B" w:rsidP="007542AE">
      <w:pPr>
        <w:rPr>
          <w:sz w:val="36"/>
          <w:szCs w:val="36"/>
        </w:rPr>
      </w:pPr>
    </w:p>
    <w:p w:rsidR="00106F4B" w:rsidRDefault="00106F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542AE" w:rsidRDefault="00106F4B" w:rsidP="007542AE">
      <w:pPr>
        <w:rPr>
          <w:sz w:val="36"/>
          <w:szCs w:val="36"/>
        </w:rPr>
      </w:pPr>
      <w:r>
        <w:rPr>
          <w:sz w:val="36"/>
          <w:szCs w:val="36"/>
        </w:rPr>
        <w:lastRenderedPageBreak/>
        <w:t>Package diagram</w:t>
      </w:r>
    </w:p>
    <w:p w:rsidR="003808AD" w:rsidRDefault="003808AD" w:rsidP="007542AE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5943600" cy="601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48B5" w:rsidRPr="007542AE" w:rsidRDefault="007542AE" w:rsidP="007542AE">
      <w:pPr>
        <w:tabs>
          <w:tab w:val="left" w:pos="36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9748B5" w:rsidRPr="007542AE" w:rsidSect="006B056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6F" w:rsidRDefault="006B056F" w:rsidP="006B056F">
      <w:pPr>
        <w:spacing w:after="0" w:line="240" w:lineRule="auto"/>
      </w:pPr>
      <w:r>
        <w:separator/>
      </w:r>
    </w:p>
  </w:endnote>
  <w:endnote w:type="continuationSeparator" w:id="0">
    <w:p w:rsidR="006B056F" w:rsidRDefault="006B056F" w:rsidP="006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6F" w:rsidRDefault="006B056F" w:rsidP="006B056F">
      <w:pPr>
        <w:spacing w:after="0" w:line="240" w:lineRule="auto"/>
      </w:pPr>
      <w:r>
        <w:separator/>
      </w:r>
    </w:p>
  </w:footnote>
  <w:footnote w:type="continuationSeparator" w:id="0">
    <w:p w:rsidR="006B056F" w:rsidRDefault="006B056F" w:rsidP="006B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D54"/>
    <w:multiLevelType w:val="multilevel"/>
    <w:tmpl w:val="E20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2239D"/>
    <w:multiLevelType w:val="multilevel"/>
    <w:tmpl w:val="071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08EE"/>
    <w:multiLevelType w:val="multilevel"/>
    <w:tmpl w:val="9DF2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00044"/>
    <w:multiLevelType w:val="multilevel"/>
    <w:tmpl w:val="CED6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E23D4"/>
    <w:multiLevelType w:val="multilevel"/>
    <w:tmpl w:val="7D3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4837"/>
    <w:multiLevelType w:val="multilevel"/>
    <w:tmpl w:val="65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B03D1"/>
    <w:multiLevelType w:val="multilevel"/>
    <w:tmpl w:val="0BB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50E1D"/>
    <w:multiLevelType w:val="multilevel"/>
    <w:tmpl w:val="643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F8"/>
    <w:rsid w:val="00106F4B"/>
    <w:rsid w:val="001D1DB8"/>
    <w:rsid w:val="003808AD"/>
    <w:rsid w:val="00392B27"/>
    <w:rsid w:val="004076E3"/>
    <w:rsid w:val="004C07A5"/>
    <w:rsid w:val="006533E4"/>
    <w:rsid w:val="006B056F"/>
    <w:rsid w:val="007542AE"/>
    <w:rsid w:val="00766F1A"/>
    <w:rsid w:val="00821F0A"/>
    <w:rsid w:val="009748B5"/>
    <w:rsid w:val="00A222F8"/>
    <w:rsid w:val="00A72FFD"/>
    <w:rsid w:val="00B93EFE"/>
    <w:rsid w:val="00BF556B"/>
    <w:rsid w:val="00C9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5726752"/>
  <w15:chartTrackingRefBased/>
  <w15:docId w15:val="{1D1B5374-71EA-4961-812E-48021AA5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4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4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4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748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8B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05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5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0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C3B5-E891-4C1C-BDB1-830DECB7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2-BSE-073</dc:creator>
  <cp:keywords/>
  <dc:description/>
  <cp:lastModifiedBy>SP22-BSE-073</cp:lastModifiedBy>
  <cp:revision>36</cp:revision>
  <dcterms:created xsi:type="dcterms:W3CDTF">2024-10-29T05:23:00Z</dcterms:created>
  <dcterms:modified xsi:type="dcterms:W3CDTF">2024-10-29T06:01:00Z</dcterms:modified>
</cp:coreProperties>
</file>